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D737E78" w:rsidR="008244D3" w:rsidRPr="00E72D52" w:rsidRDefault="00BA1EA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7, 2024 - June 2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8F0B499" w:rsidR="00AA6673" w:rsidRPr="00E72D52" w:rsidRDefault="00BA1EA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67EE88B" w:rsidR="008A7A6A" w:rsidRPr="00E72D52" w:rsidRDefault="00BA1EA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5B8C4D6" w:rsidR="008A7A6A" w:rsidRPr="00E72D52" w:rsidRDefault="00BA1E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8FE28A4" w:rsidR="00AA6673" w:rsidRPr="00E72D52" w:rsidRDefault="00BA1E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0F40495" w:rsidR="008A7A6A" w:rsidRPr="00E72D52" w:rsidRDefault="00BA1E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B470468" w:rsidR="00AA6673" w:rsidRPr="00E72D52" w:rsidRDefault="00BA1E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5BEFC19" w:rsidR="008A7A6A" w:rsidRPr="00E72D52" w:rsidRDefault="00BA1E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0CB28EF" w:rsidR="00AA6673" w:rsidRPr="00E72D52" w:rsidRDefault="00BA1E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07DDF92" w:rsidR="008A7A6A" w:rsidRPr="00E72D52" w:rsidRDefault="00BA1E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E683C2A" w:rsidR="00AA6673" w:rsidRPr="00E72D52" w:rsidRDefault="00BA1E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E62888C" w:rsidR="008A7A6A" w:rsidRPr="00E72D52" w:rsidRDefault="00BA1E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7341640" w:rsidR="00AA6673" w:rsidRPr="00E72D52" w:rsidRDefault="00BA1E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184F6E6" w:rsidR="008A7A6A" w:rsidRPr="00E72D52" w:rsidRDefault="00BA1E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7AF75C2" w:rsidR="00AA6673" w:rsidRPr="00E72D52" w:rsidRDefault="00BA1EA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A1EA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A1EAD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4 weekly calendar</dc:title>
  <dc:subject>Free weekly calendar template for  May 27 to June 2, 2024</dc:subject>
  <dc:creator>General Blue Corporation</dc:creator>
  <keywords>Week 22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